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024FEF" w:rsidRDefault="00D06FE1" w:rsidP="0013032C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7D732D" w:rsidRPr="00024FEF">
        <w:rPr>
          <w:color w:val="000000" w:themeColor="text1"/>
          <w:sz w:val="28"/>
          <w:szCs w:val="28"/>
          <w:lang w:val="ru-RU"/>
        </w:rPr>
        <w:t>8</w:t>
      </w:r>
    </w:p>
    <w:p w:rsidR="00A9416D" w:rsidRDefault="008F2D16" w:rsidP="0013032C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Центральным Республиканским Банком Донецкой Народной Республики </w:t>
      </w:r>
    </w:p>
    <w:p w:rsidR="00715DB7" w:rsidRPr="00024FEF" w:rsidRDefault="00CD2AEA" w:rsidP="0013032C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  <w:r>
        <w:rPr>
          <w:color w:val="000000" w:themeColor="text1"/>
          <w:sz w:val="28"/>
          <w:szCs w:val="28"/>
          <w:lang w:val="ru-RU"/>
        </w:rPr>
        <w:t>(пункт 1 раздела</w:t>
      </w:r>
      <w:r w:rsidR="00715DB7" w:rsidRPr="00024FE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V</w:t>
      </w:r>
      <w:r w:rsidR="00715DB7" w:rsidRPr="00024FEF">
        <w:rPr>
          <w:color w:val="000000" w:themeColor="text1"/>
          <w:sz w:val="32"/>
          <w:szCs w:val="32"/>
          <w:lang w:val="ru-RU" w:eastAsia="ru-RU"/>
        </w:rPr>
        <w:t>)</w:t>
      </w:r>
      <w:r w:rsidR="00715DB7" w:rsidRPr="00024FEF">
        <w:rPr>
          <w:b/>
          <w:color w:val="000000" w:themeColor="text1"/>
          <w:sz w:val="32"/>
          <w:szCs w:val="32"/>
          <w:lang w:val="ru-RU" w:eastAsia="ru-RU"/>
        </w:rPr>
        <w:t xml:space="preserve"> </w:t>
      </w:r>
      <w:r w:rsidR="008F2D16" w:rsidRPr="00024FEF">
        <w:rPr>
          <w:b/>
          <w:color w:val="000000" w:themeColor="text1"/>
          <w:sz w:val="32"/>
          <w:szCs w:val="32"/>
          <w:lang w:val="ru-RU" w:eastAsia="ru-RU"/>
        </w:rPr>
        <w:t xml:space="preserve"> </w:t>
      </w:r>
    </w:p>
    <w:p w:rsidR="00275B3F" w:rsidRDefault="00275B3F" w:rsidP="00275B3F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492D26" w:rsidRPr="00024FEF" w:rsidRDefault="00492D26" w:rsidP="00275B3F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 xml:space="preserve">Расходный кассовый ордер </w:t>
      </w:r>
    </w:p>
    <w:p w:rsidR="00492D26" w:rsidRDefault="00492D26" w:rsidP="00275B3F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 xml:space="preserve">по внутрибанковским операциям </w:t>
      </w:r>
      <w:r w:rsidR="006237FF" w:rsidRPr="00024FEF">
        <w:rPr>
          <w:color w:val="000000" w:themeColor="text1"/>
          <w:sz w:val="28"/>
          <w:szCs w:val="28"/>
          <w:lang w:val="ru-RU"/>
        </w:rPr>
        <w:t>№</w:t>
      </w:r>
      <w:r w:rsidRPr="00024FEF">
        <w:rPr>
          <w:color w:val="000000" w:themeColor="text1"/>
          <w:sz w:val="28"/>
          <w:szCs w:val="28"/>
          <w:lang w:val="ru-RU"/>
        </w:rPr>
        <w:t xml:space="preserve"> _____</w:t>
      </w:r>
    </w:p>
    <w:p w:rsidR="00275B3F" w:rsidRDefault="00275B3F" w:rsidP="00275B3F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tbl>
      <w:tblPr>
        <w:tblW w:w="10701" w:type="dxa"/>
        <w:jc w:val="center"/>
        <w:tblCellSpacing w:w="22" w:type="dxa"/>
        <w:tblInd w:w="3399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701"/>
      </w:tblGrid>
      <w:tr w:rsidR="00275B3F" w:rsidRPr="009077D0" w:rsidTr="00275B3F">
        <w:trPr>
          <w:tblCellSpacing w:w="22" w:type="dxa"/>
          <w:jc w:val="center"/>
        </w:trPr>
        <w:tc>
          <w:tcPr>
            <w:tcW w:w="4959" w:type="pct"/>
          </w:tcPr>
          <w:p w:rsidR="00275B3F" w:rsidRPr="009077D0" w:rsidRDefault="00275B3F" w:rsidP="00584507">
            <w:pPr>
              <w:pStyle w:val="a3"/>
              <w:spacing w:before="0" w:beforeAutospacing="0" w:after="0" w:afterAutospacing="0"/>
              <w:ind w:left="437" w:right="794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(дата осуществления  кассовой операции)</w:t>
            </w:r>
          </w:p>
          <w:p w:rsidR="00275B3F" w:rsidRDefault="00275B3F" w:rsidP="00584507">
            <w:pPr>
              <w:pStyle w:val="a3"/>
              <w:spacing w:before="0" w:beforeAutospacing="0" w:after="0" w:afterAutospacing="0"/>
              <w:ind w:left="437" w:right="794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275B3F" w:rsidRPr="009077D0" w:rsidRDefault="00275B3F" w:rsidP="00584507">
            <w:pPr>
              <w:pStyle w:val="a3"/>
              <w:spacing w:before="0" w:beforeAutospacing="0" w:after="0" w:afterAutospacing="0"/>
              <w:ind w:left="437" w:right="794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                                               (наименование Банка)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Плательщик________________________________________________________</w:t>
            </w:r>
          </w:p>
        </w:tc>
      </w:tr>
    </w:tbl>
    <w:p w:rsidR="00275B3F" w:rsidRPr="009077D0" w:rsidRDefault="00275B3F" w:rsidP="00275B3F">
      <w:pPr>
        <w:rPr>
          <w:color w:val="000000" w:themeColor="text1"/>
          <w:sz w:val="20"/>
          <w:szCs w:val="20"/>
          <w:lang w:val="ru-RU"/>
        </w:rPr>
      </w:pPr>
    </w:p>
    <w:tbl>
      <w:tblPr>
        <w:tblW w:w="9813" w:type="dxa"/>
        <w:jc w:val="center"/>
        <w:tblCellSpacing w:w="22" w:type="dxa"/>
        <w:tblInd w:w="12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895"/>
        <w:gridCol w:w="1485"/>
        <w:gridCol w:w="2809"/>
        <w:gridCol w:w="1893"/>
        <w:gridCol w:w="1731"/>
      </w:tblGrid>
      <w:tr w:rsidR="00275B3F" w:rsidRPr="009077D0" w:rsidTr="00584507">
        <w:trPr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</w:p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  <w:p w:rsidR="00275B3F" w:rsidRPr="009077D0" w:rsidRDefault="00275B3F" w:rsidP="00584507">
            <w:pPr>
              <w:pStyle w:val="a3"/>
              <w:spacing w:line="48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     Дебет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     Кредит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№ счет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Эквивалент в  российских рублях</w:t>
            </w:r>
          </w:p>
        </w:tc>
      </w:tr>
      <w:tr w:rsidR="00275B3F" w:rsidRPr="009077D0" w:rsidTr="00584507">
        <w:trPr>
          <w:trHeight w:val="568"/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F" w:rsidRPr="009077D0" w:rsidRDefault="00275B3F" w:rsidP="00584507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275B3F" w:rsidRPr="009077D0" w:rsidTr="00584507">
        <w:trPr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F" w:rsidRPr="009077D0" w:rsidRDefault="00275B3F" w:rsidP="00584507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275B3F" w:rsidRPr="009077D0" w:rsidTr="00584507">
        <w:trPr>
          <w:tblCellSpacing w:w="22" w:type="dxa"/>
          <w:jc w:val="center"/>
        </w:trPr>
        <w:tc>
          <w:tcPr>
            <w:tcW w:w="3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:rsidR="00275B3F" w:rsidRPr="009077D0" w:rsidRDefault="00275B3F" w:rsidP="00275B3F">
      <w:pPr>
        <w:rPr>
          <w:color w:val="000000" w:themeColor="text1"/>
          <w:sz w:val="20"/>
          <w:szCs w:val="20"/>
          <w:lang w:val="ru-RU"/>
        </w:rPr>
      </w:pPr>
    </w:p>
    <w:tbl>
      <w:tblPr>
        <w:tblW w:w="9929" w:type="dxa"/>
        <w:jc w:val="center"/>
        <w:tblCellSpacing w:w="22" w:type="dxa"/>
        <w:tblInd w:w="1004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929"/>
      </w:tblGrid>
      <w:tr w:rsidR="00275B3F" w:rsidRPr="009077D0" w:rsidTr="00584507">
        <w:trPr>
          <w:tblCellSpacing w:w="22" w:type="dxa"/>
          <w:jc w:val="center"/>
        </w:trPr>
        <w:tc>
          <w:tcPr>
            <w:tcW w:w="4956" w:type="pct"/>
          </w:tcPr>
          <w:p w:rsidR="00275B3F" w:rsidRPr="009077D0" w:rsidRDefault="00275B3F" w:rsidP="00584507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бщая сумма _____________________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</w:t>
            </w:r>
            <w:r w:rsidRPr="009077D0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                                                         (прописью)</w:t>
            </w:r>
          </w:p>
          <w:p w:rsidR="00275B3F" w:rsidRPr="009077D0" w:rsidRDefault="00275B3F" w:rsidP="00584507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Назначение платежа ___________________________________________________</w:t>
            </w:r>
          </w:p>
          <w:p w:rsidR="00275B3F" w:rsidRDefault="00275B3F" w:rsidP="005845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275B3F" w:rsidRPr="009077D0" w:rsidRDefault="00275B3F" w:rsidP="005845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снование _________________________________________________________</w:t>
            </w:r>
          </w:p>
          <w:p w:rsidR="00275B3F" w:rsidRDefault="00275B3F" w:rsidP="00584507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275B3F" w:rsidRPr="009077D0" w:rsidRDefault="00275B3F" w:rsidP="00584507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Предъявленный документ _______________________ № 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                                        (удостоверение/паспорт или документ, его заменяющий)</w:t>
            </w:r>
          </w:p>
        </w:tc>
      </w:tr>
    </w:tbl>
    <w:p w:rsidR="00275B3F" w:rsidRPr="00CF16A8" w:rsidRDefault="00275B3F" w:rsidP="00275B3F">
      <w:pPr>
        <w:rPr>
          <w:color w:val="000000" w:themeColor="text1"/>
          <w:sz w:val="20"/>
          <w:szCs w:val="20"/>
          <w:lang w:val="en-US"/>
        </w:rPr>
      </w:pPr>
      <w:r w:rsidRPr="009077D0">
        <w:rPr>
          <w:color w:val="000000" w:themeColor="text1"/>
          <w:sz w:val="20"/>
          <w:szCs w:val="20"/>
          <w:lang w:val="ru-RU"/>
        </w:rPr>
        <w:t>_______________________________________________________________________________________</w:t>
      </w:r>
      <w:r>
        <w:rPr>
          <w:color w:val="000000" w:themeColor="text1"/>
          <w:sz w:val="20"/>
          <w:szCs w:val="20"/>
          <w:lang w:val="ru-RU"/>
        </w:rPr>
        <w:t>_____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250"/>
        <w:gridCol w:w="5250"/>
      </w:tblGrid>
      <w:tr w:rsidR="00275B3F" w:rsidRPr="009077D0" w:rsidTr="00584507">
        <w:trPr>
          <w:tblCellSpacing w:w="22" w:type="dxa"/>
          <w:jc w:val="center"/>
        </w:trPr>
        <w:tc>
          <w:tcPr>
            <w:tcW w:w="2500" w:type="pct"/>
          </w:tcPr>
          <w:p w:rsidR="00275B3F" w:rsidRPr="009077D0" w:rsidRDefault="00275B3F" w:rsidP="00584507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Подпись плательщика</w:t>
            </w:r>
          </w:p>
        </w:tc>
        <w:tc>
          <w:tcPr>
            <w:tcW w:w="2500" w:type="pct"/>
          </w:tcPr>
          <w:p w:rsidR="00275B3F" w:rsidRPr="009077D0" w:rsidRDefault="00275B3F" w:rsidP="00584507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Подписи Банка</w:t>
            </w:r>
          </w:p>
        </w:tc>
      </w:tr>
      <w:tr w:rsidR="00275B3F" w:rsidRPr="009077D0" w:rsidTr="00584507">
        <w:trPr>
          <w:tblCellSpacing w:w="22" w:type="dxa"/>
          <w:jc w:val="center"/>
        </w:trPr>
        <w:tc>
          <w:tcPr>
            <w:tcW w:w="2500" w:type="pct"/>
          </w:tcPr>
          <w:p w:rsidR="00275B3F" w:rsidRPr="009077D0" w:rsidRDefault="00275B3F" w:rsidP="00584507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</w:t>
            </w:r>
          </w:p>
        </w:tc>
        <w:tc>
          <w:tcPr>
            <w:tcW w:w="2500" w:type="pct"/>
          </w:tcPr>
          <w:p w:rsidR="00275B3F" w:rsidRPr="009077D0" w:rsidRDefault="00275B3F" w:rsidP="00584507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</w:t>
            </w:r>
          </w:p>
        </w:tc>
      </w:tr>
    </w:tbl>
    <w:p w:rsidR="00275B3F" w:rsidRDefault="00275B3F" w:rsidP="00275B3F">
      <w:pPr>
        <w:jc w:val="both"/>
        <w:rPr>
          <w:color w:val="000000" w:themeColor="text1"/>
          <w:sz w:val="28"/>
          <w:szCs w:val="28"/>
          <w:lang w:val="ru-RU"/>
        </w:rPr>
      </w:pPr>
      <w:bookmarkStart w:id="1" w:name="dst100803"/>
      <w:bookmarkEnd w:id="1"/>
    </w:p>
    <w:p w:rsidR="00275B3F" w:rsidRDefault="00275B3F" w:rsidP="00275B3F">
      <w:pPr>
        <w:jc w:val="both"/>
        <w:rPr>
          <w:color w:val="000000" w:themeColor="text1"/>
          <w:sz w:val="28"/>
          <w:szCs w:val="28"/>
          <w:lang w:val="ru-RU"/>
        </w:rPr>
      </w:pPr>
    </w:p>
    <w:p w:rsidR="00275B3F" w:rsidRDefault="00275B3F" w:rsidP="00275B3F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:rsidR="00194F15" w:rsidRPr="002054D8" w:rsidRDefault="00275B3F" w:rsidP="00275B3F">
      <w:pPr>
        <w:tabs>
          <w:tab w:val="left" w:pos="7088"/>
        </w:tabs>
        <w:rPr>
          <w:color w:val="000000" w:themeColor="text1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редседателя                                                                            </w:t>
      </w:r>
      <w:r>
        <w:rPr>
          <w:b/>
          <w:sz w:val="28"/>
          <w:szCs w:val="28"/>
          <w:lang w:val="ru-RU"/>
        </w:rPr>
        <w:t>Ю.А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Дмитренко</w:t>
      </w:r>
    </w:p>
    <w:sectPr w:rsidR="00194F15" w:rsidRPr="002054D8" w:rsidSect="00275B3F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A1" w:rsidRDefault="000777A1">
      <w:r>
        <w:separator/>
      </w:r>
    </w:p>
  </w:endnote>
  <w:endnote w:type="continuationSeparator" w:id="0">
    <w:p w:rsidR="000777A1" w:rsidRDefault="0007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A1" w:rsidRDefault="000777A1">
      <w:r>
        <w:separator/>
      </w:r>
    </w:p>
  </w:footnote>
  <w:footnote w:type="continuationSeparator" w:id="0">
    <w:p w:rsidR="000777A1" w:rsidRDefault="00077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/>
    <w:sdtContent>
      <w:p w:rsidR="00372A20" w:rsidRPr="00EB49A0" w:rsidRDefault="00372A20">
        <w:pPr>
          <w:pStyle w:val="ac"/>
          <w:jc w:val="center"/>
        </w:pPr>
        <w:r w:rsidRPr="00EB49A0">
          <w:fldChar w:fldCharType="begin"/>
        </w:r>
        <w:r w:rsidRPr="00EB49A0">
          <w:instrText>PAGE   \* MERGEFORMAT</w:instrText>
        </w:r>
        <w:r w:rsidRPr="00EB49A0">
          <w:fldChar w:fldCharType="separate"/>
        </w:r>
        <w:r w:rsidR="00275B3F" w:rsidRPr="00275B3F">
          <w:rPr>
            <w:noProof/>
            <w:lang w:val="ru-RU"/>
          </w:rPr>
          <w:t>2</w:t>
        </w:r>
        <w:r w:rsidRPr="00EB49A0">
          <w:fldChar w:fldCharType="end"/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4FEF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777A1"/>
    <w:rsid w:val="00081F12"/>
    <w:rsid w:val="000829C2"/>
    <w:rsid w:val="00085233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C7CD2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2C"/>
    <w:rsid w:val="00130345"/>
    <w:rsid w:val="00131251"/>
    <w:rsid w:val="001312C4"/>
    <w:rsid w:val="00135D94"/>
    <w:rsid w:val="001361E3"/>
    <w:rsid w:val="001372EE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94F15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E7ABE"/>
    <w:rsid w:val="001F65B8"/>
    <w:rsid w:val="0020114D"/>
    <w:rsid w:val="00201B35"/>
    <w:rsid w:val="00203556"/>
    <w:rsid w:val="00204D40"/>
    <w:rsid w:val="002054D8"/>
    <w:rsid w:val="00206B21"/>
    <w:rsid w:val="002077A4"/>
    <w:rsid w:val="0021006C"/>
    <w:rsid w:val="00211B81"/>
    <w:rsid w:val="00212D16"/>
    <w:rsid w:val="0021411E"/>
    <w:rsid w:val="00217734"/>
    <w:rsid w:val="00222D36"/>
    <w:rsid w:val="00223AFA"/>
    <w:rsid w:val="002255CE"/>
    <w:rsid w:val="00226572"/>
    <w:rsid w:val="002273E8"/>
    <w:rsid w:val="00230151"/>
    <w:rsid w:val="00234B9C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75B3F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D7C"/>
    <w:rsid w:val="0035757F"/>
    <w:rsid w:val="00363534"/>
    <w:rsid w:val="003637F6"/>
    <w:rsid w:val="003676E8"/>
    <w:rsid w:val="00367DF4"/>
    <w:rsid w:val="00372A20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0CFF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B24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642"/>
    <w:rsid w:val="007B5709"/>
    <w:rsid w:val="007B7D9B"/>
    <w:rsid w:val="007C085F"/>
    <w:rsid w:val="007C12E5"/>
    <w:rsid w:val="007C5741"/>
    <w:rsid w:val="007D31F3"/>
    <w:rsid w:val="007D3781"/>
    <w:rsid w:val="007D4052"/>
    <w:rsid w:val="007D5C30"/>
    <w:rsid w:val="007D5CC4"/>
    <w:rsid w:val="007D732D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2D16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030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16D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4477"/>
    <w:rsid w:val="00BA1863"/>
    <w:rsid w:val="00BA1DD9"/>
    <w:rsid w:val="00BA28A4"/>
    <w:rsid w:val="00BA77BC"/>
    <w:rsid w:val="00BB1C94"/>
    <w:rsid w:val="00BC04CB"/>
    <w:rsid w:val="00BC105A"/>
    <w:rsid w:val="00BC2722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1A9D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447ED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12B"/>
    <w:rsid w:val="00CA777F"/>
    <w:rsid w:val="00CB14A9"/>
    <w:rsid w:val="00CB15E9"/>
    <w:rsid w:val="00CB2A4F"/>
    <w:rsid w:val="00CB2B85"/>
    <w:rsid w:val="00CB30CC"/>
    <w:rsid w:val="00CC28A0"/>
    <w:rsid w:val="00CD1AC9"/>
    <w:rsid w:val="00CD22A5"/>
    <w:rsid w:val="00CD2AEA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1E96"/>
    <w:rsid w:val="00E622CE"/>
    <w:rsid w:val="00E628BA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2DE7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6729B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8A20-CE65-4CC8-9B5C-1EBBCCBB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Попов</cp:lastModifiedBy>
  <cp:revision>20</cp:revision>
  <cp:lastPrinted>2015-11-20T14:09:00Z</cp:lastPrinted>
  <dcterms:created xsi:type="dcterms:W3CDTF">2015-11-25T14:43:00Z</dcterms:created>
  <dcterms:modified xsi:type="dcterms:W3CDTF">2017-02-16T14:08:00Z</dcterms:modified>
</cp:coreProperties>
</file>